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28" w:rsidRPr="00D32721" w:rsidRDefault="00796153" w:rsidP="00DB76FF">
      <w:pPr>
        <w:snapToGrid w:val="0"/>
        <w:ind w:firstLineChars="100" w:firstLine="210"/>
        <w:jc w:val="righ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　</w:t>
      </w:r>
      <w:r w:rsidR="00F25528" w:rsidRPr="00D32721">
        <w:rPr>
          <w:rFonts w:ascii="ＭＳ 明朝" w:eastAsia="ＭＳ 明朝" w:hAnsi="ＭＳ 明朝" w:hint="eastAsia"/>
          <w:szCs w:val="21"/>
        </w:rPr>
        <w:t>年　　　月　　　日</w:t>
      </w:r>
      <w:r w:rsidR="00F25528" w:rsidRPr="00D32721">
        <w:rPr>
          <w:rFonts w:ascii="ＭＳ 明朝" w:eastAsia="ＭＳ 明朝" w:hAnsi="ＭＳ 明朝" w:hint="eastAsia"/>
          <w:sz w:val="20"/>
          <w:szCs w:val="21"/>
        </w:rPr>
        <w:t xml:space="preserve">　</w:t>
      </w:r>
    </w:p>
    <w:p w:rsidR="00F25528" w:rsidRPr="00BE0BD0" w:rsidRDefault="00F25528" w:rsidP="00DB76FF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D32721">
        <w:rPr>
          <w:rFonts w:ascii="ＭＳ 明朝" w:eastAsia="ＭＳ 明朝" w:hAnsi="ＭＳ 明朝" w:hint="eastAsia"/>
          <w:szCs w:val="21"/>
        </w:rPr>
        <w:t>佐賀市長　様</w:t>
      </w:r>
      <w:r w:rsidRPr="00D32721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D32721">
        <w:rPr>
          <w:rFonts w:ascii="ＭＳ 明朝" w:eastAsia="ＭＳ 明朝" w:hAnsi="ＭＳ 明朝" w:hint="eastAsia"/>
          <w:szCs w:val="21"/>
        </w:rPr>
        <w:t xml:space="preserve">  </w:t>
      </w:r>
    </w:p>
    <w:p w:rsidR="00F10EC2" w:rsidRDefault="00FD314F" w:rsidP="00A419DC">
      <w:pPr>
        <w:spacing w:line="36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260F39">
        <w:rPr>
          <w:rFonts w:ascii="ＭＳ 明朝" w:eastAsia="ＭＳ 明朝" w:hAnsi="ＭＳ 明朝" w:hint="eastAsia"/>
          <w:sz w:val="24"/>
          <w:szCs w:val="21"/>
        </w:rPr>
        <w:t>初回産科受診料助成金交付申請書</w:t>
      </w:r>
      <w:r w:rsidR="00A26A65">
        <w:rPr>
          <w:rFonts w:ascii="ＭＳ 明朝" w:eastAsia="ＭＳ 明朝" w:hAnsi="ＭＳ 明朝" w:hint="eastAsia"/>
          <w:sz w:val="24"/>
          <w:szCs w:val="21"/>
        </w:rPr>
        <w:t>兼請求書</w:t>
      </w:r>
    </w:p>
    <w:p w:rsidR="00F25528" w:rsidRPr="00796153" w:rsidRDefault="00F25528" w:rsidP="00D32721">
      <w:pPr>
        <w:spacing w:line="240" w:lineRule="exact"/>
        <w:rPr>
          <w:rFonts w:ascii="ＭＳ 明朝" w:eastAsia="ＭＳ 明朝" w:hAnsi="ＭＳ 明朝"/>
          <w:sz w:val="20"/>
          <w:szCs w:val="21"/>
        </w:rPr>
      </w:pPr>
    </w:p>
    <w:p w:rsidR="00470981" w:rsidRPr="00D32721" w:rsidRDefault="00FD314F" w:rsidP="00193689">
      <w:pPr>
        <w:spacing w:line="26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D94C29">
        <w:rPr>
          <w:rFonts w:ascii="ＭＳ 明朝" w:eastAsia="ＭＳ 明朝" w:hAnsi="ＭＳ 明朝" w:hint="eastAsia"/>
          <w:szCs w:val="21"/>
        </w:rPr>
        <w:t xml:space="preserve">　</w:t>
      </w:r>
      <w:r w:rsidR="00FF61C1" w:rsidRPr="00D32721">
        <w:rPr>
          <w:rFonts w:ascii="ＭＳ 明朝" w:eastAsia="ＭＳ 明朝" w:hAnsi="ＭＳ 明朝" w:hint="eastAsia"/>
          <w:szCs w:val="21"/>
        </w:rPr>
        <w:t>下記により初回産科受診料</w:t>
      </w:r>
      <w:r w:rsidR="002C4C66" w:rsidRPr="00D32721">
        <w:rPr>
          <w:rFonts w:ascii="ＭＳ 明朝" w:eastAsia="ＭＳ 明朝" w:hAnsi="ＭＳ 明朝" w:hint="eastAsia"/>
          <w:szCs w:val="21"/>
        </w:rPr>
        <w:t>助成</w:t>
      </w:r>
      <w:r w:rsidR="00AC5155" w:rsidRPr="00D32721">
        <w:rPr>
          <w:rFonts w:ascii="ＭＳ 明朝" w:eastAsia="ＭＳ 明朝" w:hAnsi="ＭＳ 明朝" w:hint="eastAsia"/>
          <w:szCs w:val="21"/>
        </w:rPr>
        <w:t>金</w:t>
      </w:r>
      <w:r w:rsidR="00FF61C1" w:rsidRPr="00D32721">
        <w:rPr>
          <w:rFonts w:ascii="ＭＳ 明朝" w:eastAsia="ＭＳ 明朝" w:hAnsi="ＭＳ 明朝" w:hint="eastAsia"/>
          <w:szCs w:val="21"/>
        </w:rPr>
        <w:t>を申請し</w:t>
      </w:r>
      <w:bookmarkStart w:id="0" w:name="_GoBack"/>
      <w:bookmarkEnd w:id="0"/>
      <w:r w:rsidR="00FF61C1" w:rsidRPr="00D32721">
        <w:rPr>
          <w:rFonts w:ascii="ＭＳ 明朝" w:eastAsia="ＭＳ 明朝" w:hAnsi="ＭＳ 明朝" w:hint="eastAsia"/>
          <w:szCs w:val="21"/>
        </w:rPr>
        <w:t>ます。</w:t>
      </w:r>
    </w:p>
    <w:p w:rsidR="00193689" w:rsidRPr="00227848" w:rsidRDefault="00193689" w:rsidP="00D32721">
      <w:pPr>
        <w:spacing w:line="120" w:lineRule="exact"/>
        <w:ind w:firstLineChars="100" w:firstLine="200"/>
        <w:rPr>
          <w:rFonts w:ascii="ＭＳ 明朝" w:eastAsia="ＭＳ 明朝" w:hAnsi="ＭＳ 明朝"/>
          <w:sz w:val="20"/>
          <w:szCs w:val="21"/>
        </w:rPr>
      </w:pPr>
    </w:p>
    <w:tbl>
      <w:tblPr>
        <w:tblStyle w:val="a7"/>
        <w:tblW w:w="9378" w:type="dxa"/>
        <w:tblInd w:w="137" w:type="dxa"/>
        <w:tblLook w:val="04A0" w:firstRow="1" w:lastRow="0" w:firstColumn="1" w:lastColumn="0" w:noHBand="0" w:noVBand="1"/>
      </w:tblPr>
      <w:tblGrid>
        <w:gridCol w:w="548"/>
        <w:gridCol w:w="1472"/>
        <w:gridCol w:w="3667"/>
        <w:gridCol w:w="1141"/>
        <w:gridCol w:w="2550"/>
      </w:tblGrid>
      <w:tr w:rsidR="00076957" w:rsidTr="00796153">
        <w:trPr>
          <w:trHeight w:val="834"/>
        </w:trPr>
        <w:tc>
          <w:tcPr>
            <w:tcW w:w="425" w:type="dxa"/>
            <w:vMerge w:val="restart"/>
            <w:textDirection w:val="tbRlV"/>
          </w:tcPr>
          <w:p w:rsidR="00076957" w:rsidRPr="00EB0941" w:rsidRDefault="00076957" w:rsidP="0007695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申請</w:t>
            </w:r>
            <w:r w:rsidR="00DB76FF"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492" w:type="dxa"/>
            <w:vAlign w:val="center"/>
          </w:tcPr>
          <w:p w:rsidR="00076957" w:rsidRPr="00EB0941" w:rsidRDefault="00076957" w:rsidP="00AF48D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7461" w:type="dxa"/>
            <w:gridSpan w:val="3"/>
            <w:vAlign w:val="bottom"/>
          </w:tcPr>
          <w:p w:rsidR="00076957" w:rsidRDefault="00076957" w:rsidP="0079615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076957" w:rsidRDefault="00796153" w:rsidP="0079615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佐賀市</w:t>
            </w:r>
          </w:p>
          <w:p w:rsidR="00076957" w:rsidRDefault="00076957" w:rsidP="0079615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 　　     　　　</w:t>
            </w:r>
            <w:r w:rsidRPr="00E814F5">
              <w:rPr>
                <w:rFonts w:ascii="ＭＳ 明朝" w:eastAsia="ＭＳ 明朝" w:hAnsi="ＭＳ 明朝" w:hint="eastAsia"/>
                <w:sz w:val="18"/>
                <w:szCs w:val="21"/>
              </w:rPr>
              <w:t>電話番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－　　　　　－　　　　　</w:t>
            </w:r>
          </w:p>
        </w:tc>
      </w:tr>
      <w:tr w:rsidR="00076957" w:rsidTr="005C272F">
        <w:trPr>
          <w:trHeight w:val="285"/>
        </w:trPr>
        <w:tc>
          <w:tcPr>
            <w:tcW w:w="425" w:type="dxa"/>
            <w:vMerge/>
          </w:tcPr>
          <w:p w:rsidR="00076957" w:rsidRPr="00BC7B6E" w:rsidRDefault="00076957" w:rsidP="00AF48D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1492" w:type="dxa"/>
            <w:tcBorders>
              <w:bottom w:val="dotted" w:sz="4" w:space="0" w:color="auto"/>
            </w:tcBorders>
            <w:vAlign w:val="center"/>
          </w:tcPr>
          <w:p w:rsidR="00076957" w:rsidRPr="00BC7B6E" w:rsidRDefault="00076957" w:rsidP="00AF48D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C7B6E">
              <w:rPr>
                <w:rFonts w:ascii="ＭＳ 明朝" w:eastAsia="ＭＳ 明朝" w:hAnsi="ＭＳ 明朝" w:hint="eastAsia"/>
                <w:sz w:val="16"/>
                <w:szCs w:val="21"/>
              </w:rPr>
              <w:t>ふ</w:t>
            </w:r>
            <w:r w:rsidRPr="00E814F5">
              <w:rPr>
                <w:rFonts w:ascii="ＭＳ 明朝" w:eastAsia="ＭＳ 明朝" w:hAnsi="ＭＳ 明朝" w:hint="eastAsia"/>
                <w:w w:val="50"/>
                <w:sz w:val="16"/>
                <w:szCs w:val="21"/>
              </w:rPr>
              <w:t xml:space="preserve"> </w:t>
            </w:r>
            <w:r w:rsidRPr="00BC7B6E">
              <w:rPr>
                <w:rFonts w:ascii="ＭＳ 明朝" w:eastAsia="ＭＳ 明朝" w:hAnsi="ＭＳ 明朝" w:hint="eastAsia"/>
                <w:sz w:val="16"/>
                <w:szCs w:val="21"/>
              </w:rPr>
              <w:t>り</w:t>
            </w:r>
            <w:r w:rsidRPr="00E814F5">
              <w:rPr>
                <w:rFonts w:ascii="ＭＳ 明朝" w:eastAsia="ＭＳ 明朝" w:hAnsi="ＭＳ 明朝" w:hint="eastAsia"/>
                <w:w w:val="50"/>
                <w:sz w:val="16"/>
                <w:szCs w:val="21"/>
              </w:rPr>
              <w:t xml:space="preserve"> </w:t>
            </w:r>
            <w:r w:rsidRPr="00BC7B6E">
              <w:rPr>
                <w:rFonts w:ascii="ＭＳ 明朝" w:eastAsia="ＭＳ 明朝" w:hAnsi="ＭＳ 明朝" w:hint="eastAsia"/>
                <w:sz w:val="16"/>
                <w:szCs w:val="21"/>
              </w:rPr>
              <w:t>が</w:t>
            </w:r>
            <w:r>
              <w:rPr>
                <w:rFonts w:ascii="ＭＳ 明朝" w:eastAsia="ＭＳ 明朝" w:hAnsi="ＭＳ 明朝"/>
                <w:sz w:val="16"/>
                <w:szCs w:val="21"/>
              </w:rPr>
              <w:t xml:space="preserve"> </w:t>
            </w:r>
            <w:r w:rsidRPr="00BC7B6E">
              <w:rPr>
                <w:rFonts w:ascii="ＭＳ 明朝" w:eastAsia="ＭＳ 明朝" w:hAnsi="ＭＳ 明朝" w:hint="eastAsia"/>
                <w:sz w:val="16"/>
                <w:szCs w:val="21"/>
              </w:rPr>
              <w:t>な</w:t>
            </w:r>
          </w:p>
        </w:tc>
        <w:tc>
          <w:tcPr>
            <w:tcW w:w="3732" w:type="dxa"/>
            <w:tcBorders>
              <w:bottom w:val="dotted" w:sz="4" w:space="0" w:color="auto"/>
            </w:tcBorders>
            <w:vAlign w:val="center"/>
          </w:tcPr>
          <w:p w:rsidR="00076957" w:rsidRDefault="00076957" w:rsidP="00AF48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076957" w:rsidRPr="00EB0941" w:rsidRDefault="00076957" w:rsidP="005C27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574" w:type="dxa"/>
            <w:vMerge w:val="restart"/>
            <w:vAlign w:val="center"/>
          </w:tcPr>
          <w:p w:rsidR="00076957" w:rsidRDefault="00076957" w:rsidP="00076957">
            <w:pPr>
              <w:ind w:right="-92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7695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076957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7695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7695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　 日</w:t>
            </w:r>
          </w:p>
          <w:p w:rsidR="00076957" w:rsidRPr="00076957" w:rsidRDefault="00076957" w:rsidP="00076957">
            <w:pPr>
              <w:ind w:right="-9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07695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7695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歳</w:t>
            </w:r>
            <w:r w:rsidRPr="00076957">
              <w:rPr>
                <w:rFonts w:ascii="ＭＳ 明朝" w:eastAsia="ＭＳ 明朝" w:hAnsi="ＭＳ 明朝"/>
                <w:sz w:val="18"/>
                <w:szCs w:val="21"/>
              </w:rPr>
              <w:t>）</w:t>
            </w:r>
          </w:p>
        </w:tc>
      </w:tr>
      <w:tr w:rsidR="00076957" w:rsidTr="005C272F">
        <w:trPr>
          <w:trHeight w:val="527"/>
        </w:trPr>
        <w:tc>
          <w:tcPr>
            <w:tcW w:w="425" w:type="dxa"/>
            <w:vMerge/>
          </w:tcPr>
          <w:p w:rsidR="00076957" w:rsidRDefault="00076957" w:rsidP="00AF48D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2" w:type="dxa"/>
            <w:tcBorders>
              <w:top w:val="dotted" w:sz="4" w:space="0" w:color="auto"/>
            </w:tcBorders>
            <w:vAlign w:val="center"/>
          </w:tcPr>
          <w:p w:rsidR="00076957" w:rsidRPr="00EB0941" w:rsidRDefault="00076957" w:rsidP="00AF48D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3732" w:type="dxa"/>
            <w:tcBorders>
              <w:top w:val="dotted" w:sz="4" w:space="0" w:color="auto"/>
            </w:tcBorders>
            <w:vAlign w:val="center"/>
          </w:tcPr>
          <w:p w:rsidR="00076957" w:rsidRPr="00BC7B6E" w:rsidRDefault="00076957" w:rsidP="00AF48D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1155" w:type="dxa"/>
            <w:vMerge/>
            <w:vAlign w:val="center"/>
          </w:tcPr>
          <w:p w:rsidR="00076957" w:rsidRDefault="00076957" w:rsidP="00AF48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  <w:vMerge/>
            <w:vAlign w:val="center"/>
          </w:tcPr>
          <w:p w:rsidR="00076957" w:rsidRDefault="00076957" w:rsidP="00AF48D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76957" w:rsidRPr="00076957" w:rsidRDefault="00076957" w:rsidP="00076957">
      <w:pPr>
        <w:snapToGrid w:val="0"/>
        <w:rPr>
          <w:sz w:val="10"/>
        </w:rPr>
      </w:pP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548"/>
        <w:gridCol w:w="1452"/>
        <w:gridCol w:w="3674"/>
        <w:gridCol w:w="1133"/>
        <w:gridCol w:w="2549"/>
      </w:tblGrid>
      <w:tr w:rsidR="00076957" w:rsidTr="005C272F">
        <w:tc>
          <w:tcPr>
            <w:tcW w:w="548" w:type="dxa"/>
            <w:vMerge w:val="restart"/>
            <w:textDirection w:val="tbRlV"/>
            <w:vAlign w:val="center"/>
          </w:tcPr>
          <w:p w:rsidR="00DB76FF" w:rsidRPr="00EB0941" w:rsidRDefault="00076957" w:rsidP="005C272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受診する人</w:t>
            </w:r>
          </w:p>
        </w:tc>
        <w:tc>
          <w:tcPr>
            <w:tcW w:w="8808" w:type="dxa"/>
            <w:gridSpan w:val="4"/>
            <w:vAlign w:val="center"/>
          </w:tcPr>
          <w:p w:rsidR="00076957" w:rsidRPr="00B951EF" w:rsidRDefault="00076957" w:rsidP="001D6B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申請者本人</w:t>
            </w:r>
            <w:r w:rsidRPr="00076957">
              <w:rPr>
                <w:rFonts w:ascii="ＭＳ 明朝" w:eastAsia="ＭＳ 明朝" w:hAnsi="ＭＳ 明朝" w:hint="eastAsia"/>
                <w:sz w:val="18"/>
                <w:szCs w:val="21"/>
              </w:rPr>
              <w:t>（申請者本人の場合は記載不要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Pr="00634669">
              <w:rPr>
                <w:rFonts w:ascii="ＭＳ 明朝" w:eastAsia="ＭＳ 明朝" w:hAnsi="ＭＳ 明朝" w:hint="eastAsia"/>
                <w:w w:val="5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申請者以外</w:t>
            </w:r>
            <w:r w:rsidR="001D6BE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D6BEC" w:rsidRPr="001D6BEC">
              <w:rPr>
                <w:rFonts w:ascii="ＭＳ 明朝" w:eastAsia="ＭＳ 明朝" w:hAnsi="ＭＳ 明朝" w:hint="eastAsia"/>
                <w:sz w:val="18"/>
                <w:szCs w:val="21"/>
              </w:rPr>
              <w:t>申請者との続き柄</w:t>
            </w:r>
            <w:r w:rsidR="001D6BEC">
              <w:rPr>
                <w:rFonts w:ascii="ＭＳ 明朝" w:eastAsia="ＭＳ 明朝" w:hAnsi="ＭＳ 明朝" w:hint="eastAsia"/>
                <w:szCs w:val="21"/>
              </w:rPr>
              <w:t xml:space="preserve">　　　　）</w:t>
            </w:r>
          </w:p>
        </w:tc>
      </w:tr>
      <w:tr w:rsidR="00076957" w:rsidTr="005C272F">
        <w:trPr>
          <w:trHeight w:val="798"/>
        </w:trPr>
        <w:tc>
          <w:tcPr>
            <w:tcW w:w="548" w:type="dxa"/>
            <w:vMerge/>
            <w:textDirection w:val="tbRlV"/>
            <w:vAlign w:val="center"/>
          </w:tcPr>
          <w:p w:rsidR="00076957" w:rsidRPr="005C272F" w:rsidRDefault="00076957" w:rsidP="005C272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76957" w:rsidRPr="00EB0941" w:rsidRDefault="00076957" w:rsidP="0071748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7356" w:type="dxa"/>
            <w:gridSpan w:val="3"/>
            <w:vAlign w:val="bottom"/>
          </w:tcPr>
          <w:p w:rsidR="00076957" w:rsidRDefault="00076957" w:rsidP="0079615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076957" w:rsidRDefault="00796153" w:rsidP="00796153">
            <w:pPr>
              <w:snapToGrid w:val="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佐賀市</w:t>
            </w:r>
          </w:p>
          <w:p w:rsidR="00076957" w:rsidRDefault="00076957" w:rsidP="0079615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 　　     　　　</w:t>
            </w:r>
            <w:r w:rsidRPr="00E814F5">
              <w:rPr>
                <w:rFonts w:ascii="ＭＳ 明朝" w:eastAsia="ＭＳ 明朝" w:hAnsi="ＭＳ 明朝" w:hint="eastAsia"/>
                <w:sz w:val="18"/>
                <w:szCs w:val="21"/>
              </w:rPr>
              <w:t>電話番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－　　　　　－　　　　　</w:t>
            </w:r>
          </w:p>
        </w:tc>
      </w:tr>
      <w:tr w:rsidR="005C272F" w:rsidTr="005C272F">
        <w:trPr>
          <w:trHeight w:val="285"/>
        </w:trPr>
        <w:tc>
          <w:tcPr>
            <w:tcW w:w="548" w:type="dxa"/>
            <w:vMerge/>
            <w:vAlign w:val="center"/>
          </w:tcPr>
          <w:p w:rsidR="00076957" w:rsidRPr="005C272F" w:rsidRDefault="00076957" w:rsidP="005C272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  <w:vAlign w:val="center"/>
          </w:tcPr>
          <w:p w:rsidR="00076957" w:rsidRPr="00EB0941" w:rsidRDefault="00076957" w:rsidP="0007695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B0941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</w:tc>
        <w:tc>
          <w:tcPr>
            <w:tcW w:w="3674" w:type="dxa"/>
            <w:tcBorders>
              <w:bottom w:val="dotted" w:sz="4" w:space="0" w:color="auto"/>
            </w:tcBorders>
            <w:vAlign w:val="center"/>
          </w:tcPr>
          <w:p w:rsidR="00076957" w:rsidRDefault="00076957" w:rsidP="000769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76957" w:rsidRPr="00EB0941" w:rsidRDefault="00076957" w:rsidP="005C27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549" w:type="dxa"/>
            <w:vMerge w:val="restart"/>
            <w:vAlign w:val="center"/>
          </w:tcPr>
          <w:p w:rsidR="00076957" w:rsidRDefault="00076957" w:rsidP="00076957">
            <w:pPr>
              <w:ind w:right="-92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7695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076957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7695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7695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　 日</w:t>
            </w:r>
          </w:p>
          <w:p w:rsidR="00076957" w:rsidRPr="00076957" w:rsidRDefault="00076957" w:rsidP="00076957">
            <w:pPr>
              <w:ind w:right="-9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07695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7695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歳</w:t>
            </w:r>
            <w:r w:rsidRPr="00076957">
              <w:rPr>
                <w:rFonts w:ascii="ＭＳ 明朝" w:eastAsia="ＭＳ 明朝" w:hAnsi="ＭＳ 明朝"/>
                <w:sz w:val="18"/>
                <w:szCs w:val="21"/>
              </w:rPr>
              <w:t>）</w:t>
            </w:r>
          </w:p>
        </w:tc>
      </w:tr>
      <w:tr w:rsidR="005C272F" w:rsidTr="005C272F">
        <w:trPr>
          <w:trHeight w:val="489"/>
        </w:trPr>
        <w:tc>
          <w:tcPr>
            <w:tcW w:w="548" w:type="dxa"/>
            <w:vMerge/>
            <w:vAlign w:val="center"/>
          </w:tcPr>
          <w:p w:rsidR="00076957" w:rsidRPr="005C272F" w:rsidRDefault="00076957" w:rsidP="005C272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</w:tcBorders>
            <w:vAlign w:val="center"/>
          </w:tcPr>
          <w:p w:rsidR="00076957" w:rsidRPr="00EB0941" w:rsidRDefault="00076957" w:rsidP="0007695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674" w:type="dxa"/>
            <w:tcBorders>
              <w:top w:val="dotted" w:sz="4" w:space="0" w:color="auto"/>
            </w:tcBorders>
            <w:vAlign w:val="center"/>
          </w:tcPr>
          <w:p w:rsidR="00076957" w:rsidRPr="00BC7B6E" w:rsidRDefault="00076957" w:rsidP="0071748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076957" w:rsidRDefault="0007695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49" w:type="dxa"/>
            <w:vMerge/>
            <w:vAlign w:val="center"/>
          </w:tcPr>
          <w:p w:rsidR="00076957" w:rsidRDefault="00076957" w:rsidP="001C101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C7B6E" w:rsidRPr="00796153" w:rsidRDefault="00BC7B6E" w:rsidP="00257C37">
      <w:pPr>
        <w:spacing w:line="180" w:lineRule="exact"/>
        <w:rPr>
          <w:rFonts w:ascii="ＭＳ 明朝" w:eastAsia="ＭＳ 明朝" w:hAnsi="ＭＳ 明朝"/>
          <w:sz w:val="12"/>
          <w:szCs w:val="21"/>
        </w:rPr>
      </w:pPr>
    </w:p>
    <w:p w:rsidR="00260F39" w:rsidRDefault="0071748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 w:rsidR="00260F39">
        <w:rPr>
          <w:rFonts w:ascii="ＭＳ 明朝" w:eastAsia="ＭＳ 明朝" w:hAnsi="ＭＳ 明朝" w:hint="eastAsia"/>
          <w:szCs w:val="21"/>
        </w:rPr>
        <w:t>償還払い申請理由</w:t>
      </w:r>
      <w:r w:rsidR="00F25528">
        <w:rPr>
          <w:rFonts w:ascii="ＭＳ 明朝" w:eastAsia="ＭＳ 明朝" w:hAnsi="ＭＳ 明朝" w:hint="eastAsia"/>
          <w:szCs w:val="21"/>
        </w:rPr>
        <w:t>（該当する理由に</w:t>
      </w:r>
      <w:r w:rsidR="00F25528" w:rsidRPr="00F25528">
        <w:rPr>
          <w:rFonts w:ascii="ＭＳ 明朝" w:eastAsia="ＭＳ 明朝" w:hAnsi="ＭＳ 明朝" w:hint="eastAsia"/>
          <w:szCs w:val="21"/>
          <w:bdr w:val="single" w:sz="4" w:space="0" w:color="auto"/>
        </w:rPr>
        <w:t>✔</w:t>
      </w:r>
      <w:r w:rsidR="00F25528">
        <w:rPr>
          <w:rFonts w:ascii="ＭＳ 明朝" w:eastAsia="ＭＳ 明朝" w:hAnsi="ＭＳ 明朝" w:hint="eastAsia"/>
          <w:szCs w:val="21"/>
        </w:rPr>
        <w:t>と、詳細</w:t>
      </w:r>
      <w:r w:rsidR="00BC7B6E">
        <w:rPr>
          <w:rFonts w:ascii="ＭＳ 明朝" w:eastAsia="ＭＳ 明朝" w:hAnsi="ＭＳ 明朝" w:hint="eastAsia"/>
          <w:szCs w:val="21"/>
        </w:rPr>
        <w:t>を（　　）内に記入してください。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78"/>
      </w:tblGrid>
      <w:tr w:rsidR="00BC7B6E" w:rsidTr="006B5211">
        <w:tc>
          <w:tcPr>
            <w:tcW w:w="9491" w:type="dxa"/>
          </w:tcPr>
          <w:p w:rsidR="00BC7B6E" w:rsidRDefault="00F25528" w:rsidP="00E57030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25528">
              <w:rPr>
                <w:rFonts w:ascii="ＭＳ 明朝" w:eastAsia="ＭＳ 明朝" w:hAnsi="ＭＳ 明朝" w:hint="eastAsia"/>
                <w:w w:val="50"/>
                <w:szCs w:val="21"/>
              </w:rPr>
              <w:t xml:space="preserve">　</w:t>
            </w:r>
            <w:r w:rsidR="001D6BEC">
              <w:rPr>
                <w:rFonts w:ascii="ＭＳ 明朝" w:eastAsia="ＭＳ 明朝" w:hAnsi="ＭＳ 明朝" w:hint="eastAsia"/>
                <w:szCs w:val="21"/>
              </w:rPr>
              <w:t>委託医療機関を初回</w:t>
            </w:r>
            <w:r w:rsidR="00E57030">
              <w:rPr>
                <w:rFonts w:ascii="ＭＳ 明朝" w:eastAsia="ＭＳ 明朝" w:hAnsi="ＭＳ 明朝" w:hint="eastAsia"/>
                <w:szCs w:val="21"/>
              </w:rPr>
              <w:t>産科受診済み</w:t>
            </w:r>
            <w:r w:rsidR="00BC7B6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57030" w:rsidRPr="005C527B">
              <w:rPr>
                <w:rFonts w:ascii="ＭＳ 明朝" w:eastAsia="ＭＳ 明朝" w:hAnsi="ＭＳ 明朝" w:hint="eastAsia"/>
                <w:w w:val="80"/>
                <w:szCs w:val="21"/>
              </w:rPr>
              <w:t xml:space="preserve">受診医療機関：　　　   </w:t>
            </w:r>
            <w:r w:rsidR="005C527B">
              <w:rPr>
                <w:rFonts w:ascii="ＭＳ 明朝" w:eastAsia="ＭＳ 明朝" w:hAnsi="ＭＳ 明朝" w:hint="eastAsia"/>
                <w:w w:val="80"/>
                <w:szCs w:val="21"/>
              </w:rPr>
              <w:t xml:space="preserve">　　　　</w:t>
            </w:r>
            <w:r w:rsidR="001D6BEC">
              <w:rPr>
                <w:rFonts w:ascii="ＭＳ 明朝" w:eastAsia="ＭＳ 明朝" w:hAnsi="ＭＳ 明朝" w:hint="eastAsia"/>
                <w:w w:val="80"/>
                <w:szCs w:val="21"/>
              </w:rPr>
              <w:t xml:space="preserve">　　　　　　　　　　　</w:t>
            </w:r>
            <w:r w:rsidR="005C527B">
              <w:rPr>
                <w:rFonts w:ascii="ＭＳ 明朝" w:eastAsia="ＭＳ 明朝" w:hAnsi="ＭＳ 明朝" w:hint="eastAsia"/>
                <w:w w:val="80"/>
                <w:szCs w:val="21"/>
              </w:rPr>
              <w:t xml:space="preserve">　　　　　</w:t>
            </w:r>
            <w:r w:rsidR="00BC7B6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71748E" w:rsidRPr="00F25528" w:rsidRDefault="00240DFD" w:rsidP="00076957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40DFD">
              <w:rPr>
                <w:rFonts w:ascii="ＭＳ 明朝" w:eastAsia="ＭＳ 明朝" w:hAnsi="ＭＳ 明朝" w:hint="eastAsia"/>
                <w:w w:val="5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その他（</w:t>
            </w:r>
            <w:r w:rsidRPr="00C0211B">
              <w:rPr>
                <w:rFonts w:ascii="ＭＳ 明朝" w:eastAsia="ＭＳ 明朝" w:hAnsi="ＭＳ 明朝" w:hint="eastAsia"/>
                <w:w w:val="80"/>
                <w:szCs w:val="21"/>
              </w:rPr>
              <w:t>理由</w:t>
            </w:r>
            <w:r w:rsidR="001D6BEC">
              <w:rPr>
                <w:rFonts w:ascii="ＭＳ 明朝" w:eastAsia="ＭＳ 明朝" w:hAnsi="ＭＳ 明朝" w:hint="eastAsia"/>
                <w:w w:val="8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</w:t>
            </w:r>
            <w:r w:rsidR="00E5703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C0211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 ）</w:t>
            </w:r>
          </w:p>
        </w:tc>
      </w:tr>
    </w:tbl>
    <w:p w:rsidR="00260F39" w:rsidRDefault="00260F39" w:rsidP="00D32721">
      <w:pPr>
        <w:spacing w:line="160" w:lineRule="exact"/>
        <w:rPr>
          <w:rFonts w:ascii="ＭＳ 明朝" w:eastAsia="ＭＳ 明朝" w:hAnsi="ＭＳ 明朝"/>
          <w:szCs w:val="21"/>
        </w:rPr>
      </w:pPr>
    </w:p>
    <w:p w:rsidR="00F25528" w:rsidRDefault="006B52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 w:rsidR="00DB76FF">
        <w:rPr>
          <w:rFonts w:ascii="ＭＳ 明朝" w:eastAsia="ＭＳ 明朝" w:hAnsi="ＭＳ 明朝" w:hint="eastAsia"/>
          <w:szCs w:val="21"/>
        </w:rPr>
        <w:t>受診する人</w:t>
      </w:r>
      <w:r>
        <w:rPr>
          <w:rFonts w:ascii="ＭＳ 明朝" w:eastAsia="ＭＳ 明朝" w:hAnsi="ＭＳ 明朝" w:hint="eastAsia"/>
          <w:szCs w:val="21"/>
        </w:rPr>
        <w:t>の属する</w:t>
      </w:r>
      <w:r w:rsidR="00BE2D03">
        <w:rPr>
          <w:rFonts w:ascii="ＭＳ 明朝" w:eastAsia="ＭＳ 明朝" w:hAnsi="ＭＳ 明朝" w:hint="eastAsia"/>
          <w:szCs w:val="21"/>
        </w:rPr>
        <w:t>世帯の状況</w:t>
      </w:r>
      <w:r w:rsidR="00DB76FF" w:rsidRPr="00DB76FF">
        <w:rPr>
          <w:rFonts w:ascii="ＭＳ 明朝" w:eastAsia="ＭＳ 明朝" w:hAnsi="ＭＳ 明朝" w:hint="eastAsia"/>
          <w:sz w:val="18"/>
          <w:szCs w:val="18"/>
        </w:rPr>
        <w:t>（扶養義務関係のある者に限る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417"/>
        <w:gridCol w:w="1418"/>
        <w:gridCol w:w="1559"/>
        <w:gridCol w:w="2007"/>
      </w:tblGrid>
      <w:tr w:rsidR="0043512C" w:rsidTr="00EB0941">
        <w:trPr>
          <w:trHeight w:val="315"/>
        </w:trPr>
        <w:tc>
          <w:tcPr>
            <w:tcW w:w="2977" w:type="dxa"/>
            <w:vAlign w:val="center"/>
          </w:tcPr>
          <w:p w:rsidR="0043512C" w:rsidRPr="00EB0941" w:rsidRDefault="0043512C" w:rsidP="00EB0941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世帯の課税状況</w:t>
            </w:r>
          </w:p>
        </w:tc>
        <w:tc>
          <w:tcPr>
            <w:tcW w:w="6401" w:type="dxa"/>
            <w:gridSpan w:val="4"/>
            <w:vAlign w:val="center"/>
          </w:tcPr>
          <w:p w:rsidR="0043512C" w:rsidRPr="00B951EF" w:rsidRDefault="0043512C" w:rsidP="00EB0941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Pr="00B951EF">
              <w:rPr>
                <w:rFonts w:ascii="ＭＳ 明朝" w:eastAsia="ＭＳ 明朝" w:hAnsi="ＭＳ 明朝" w:hint="eastAsia"/>
                <w:w w:val="50"/>
                <w:szCs w:val="21"/>
              </w:rPr>
              <w:t xml:space="preserve">　</w:t>
            </w:r>
            <w:r w:rsidRPr="00B951EF">
              <w:rPr>
                <w:rFonts w:ascii="ＭＳ 明朝" w:eastAsia="ＭＳ 明朝" w:hAnsi="ＭＳ 明朝" w:hint="eastAsia"/>
                <w:szCs w:val="21"/>
              </w:rPr>
              <w:t xml:space="preserve">生活保護受給世帯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B951E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951EF">
              <w:rPr>
                <w:rFonts w:ascii="ＭＳ 明朝" w:eastAsia="ＭＳ 明朝" w:hAnsi="ＭＳ 明朝" w:hint="eastAsia"/>
                <w:w w:val="50"/>
                <w:szCs w:val="21"/>
              </w:rPr>
              <w:t xml:space="preserve">　</w:t>
            </w:r>
            <w:r w:rsidRPr="00B951EF">
              <w:rPr>
                <w:rFonts w:ascii="ＭＳ 明朝" w:eastAsia="ＭＳ 明朝" w:hAnsi="ＭＳ 明朝" w:hint="eastAsia"/>
                <w:szCs w:val="21"/>
              </w:rPr>
              <w:t>市町村</w:t>
            </w:r>
            <w:r w:rsidR="00012457">
              <w:rPr>
                <w:rFonts w:ascii="ＭＳ 明朝" w:eastAsia="ＭＳ 明朝" w:hAnsi="ＭＳ 明朝" w:hint="eastAsia"/>
                <w:szCs w:val="21"/>
              </w:rPr>
              <w:t>民</w:t>
            </w:r>
            <w:r w:rsidRPr="00B951EF">
              <w:rPr>
                <w:rFonts w:ascii="ＭＳ 明朝" w:eastAsia="ＭＳ 明朝" w:hAnsi="ＭＳ 明朝" w:hint="eastAsia"/>
                <w:szCs w:val="21"/>
              </w:rPr>
              <w:t>税非課税世帯</w:t>
            </w:r>
          </w:p>
        </w:tc>
      </w:tr>
      <w:tr w:rsidR="00DB76FF" w:rsidTr="008D52D7">
        <w:tc>
          <w:tcPr>
            <w:tcW w:w="2977" w:type="dxa"/>
            <w:vAlign w:val="center"/>
          </w:tcPr>
          <w:p w:rsidR="00DB76FF" w:rsidRPr="00EB0941" w:rsidRDefault="00DB76FF" w:rsidP="00EB0941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417" w:type="dxa"/>
          </w:tcPr>
          <w:p w:rsidR="00DB76FF" w:rsidRPr="00EB0941" w:rsidRDefault="00DB76FF" w:rsidP="00EB0941">
            <w:pPr>
              <w:snapToGrid w:val="0"/>
              <w:jc w:val="center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対象者との続柄</w:t>
            </w:r>
          </w:p>
        </w:tc>
        <w:tc>
          <w:tcPr>
            <w:tcW w:w="1418" w:type="dxa"/>
          </w:tcPr>
          <w:p w:rsidR="00DB76FF" w:rsidRPr="00EB0941" w:rsidRDefault="00DB76FF" w:rsidP="00EB0941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559" w:type="dxa"/>
          </w:tcPr>
          <w:p w:rsidR="00DB76FF" w:rsidRPr="00EB0941" w:rsidRDefault="00DB76FF" w:rsidP="00EB0941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職　業</w:t>
            </w:r>
          </w:p>
        </w:tc>
        <w:tc>
          <w:tcPr>
            <w:tcW w:w="2007" w:type="dxa"/>
          </w:tcPr>
          <w:p w:rsidR="00DB76FF" w:rsidRPr="00EB0941" w:rsidRDefault="00DB76FF" w:rsidP="00EB0941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DB76FF" w:rsidTr="00EB0941">
        <w:trPr>
          <w:trHeight w:val="372"/>
        </w:trPr>
        <w:tc>
          <w:tcPr>
            <w:tcW w:w="2977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07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76FF" w:rsidTr="00EB0941">
        <w:trPr>
          <w:trHeight w:val="372"/>
        </w:trPr>
        <w:tc>
          <w:tcPr>
            <w:tcW w:w="2977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07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76FF" w:rsidTr="00EB0941">
        <w:trPr>
          <w:trHeight w:val="372"/>
        </w:trPr>
        <w:tc>
          <w:tcPr>
            <w:tcW w:w="2977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07" w:type="dxa"/>
          </w:tcPr>
          <w:p w:rsidR="00DB76FF" w:rsidRDefault="00DB76FF" w:rsidP="00EB094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61E25" w:rsidRDefault="00961E25" w:rsidP="00D32721">
      <w:pPr>
        <w:spacing w:line="-160" w:lineRule="auto"/>
        <w:rPr>
          <w:rFonts w:ascii="ＭＳ 明朝" w:eastAsia="ＭＳ 明朝" w:hAnsi="ＭＳ 明朝"/>
          <w:szCs w:val="21"/>
        </w:rPr>
      </w:pPr>
    </w:p>
    <w:tbl>
      <w:tblPr>
        <w:tblStyle w:val="a7"/>
        <w:tblW w:w="9349" w:type="dxa"/>
        <w:tblInd w:w="1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2170"/>
        <w:gridCol w:w="2077"/>
        <w:gridCol w:w="2124"/>
      </w:tblGrid>
      <w:tr w:rsidR="00EB0941" w:rsidRPr="005C5BB2" w:rsidTr="00796153">
        <w:trPr>
          <w:trHeight w:val="221"/>
        </w:trPr>
        <w:tc>
          <w:tcPr>
            <w:tcW w:w="2978" w:type="dxa"/>
            <w:shd w:val="clear" w:color="auto" w:fill="auto"/>
            <w:vAlign w:val="center"/>
          </w:tcPr>
          <w:p w:rsidR="00EB0941" w:rsidRPr="00EB0941" w:rsidRDefault="00EB0941" w:rsidP="00EB094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診日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B0941" w:rsidRPr="00EB0941" w:rsidRDefault="00EB0941" w:rsidP="00EB094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払金額</w:t>
            </w:r>
          </w:p>
        </w:tc>
        <w:tc>
          <w:tcPr>
            <w:tcW w:w="2077" w:type="dxa"/>
            <w:vAlign w:val="center"/>
          </w:tcPr>
          <w:p w:rsidR="00EB0941" w:rsidRPr="00EB0941" w:rsidRDefault="00EB0941" w:rsidP="00EB094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上限額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B0941" w:rsidRPr="00EB0941" w:rsidRDefault="00EB0941" w:rsidP="00EB094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B09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請求額</w:t>
            </w:r>
          </w:p>
        </w:tc>
      </w:tr>
      <w:tr w:rsidR="00EB0941" w:rsidRPr="005C5BB2" w:rsidTr="00EB0941">
        <w:trPr>
          <w:trHeight w:val="363"/>
        </w:trPr>
        <w:tc>
          <w:tcPr>
            <w:tcW w:w="2978" w:type="dxa"/>
            <w:shd w:val="clear" w:color="auto" w:fill="auto"/>
            <w:vAlign w:val="center"/>
          </w:tcPr>
          <w:p w:rsidR="00EB0941" w:rsidRPr="00DB76FF" w:rsidRDefault="00EB0941" w:rsidP="00EB0941">
            <w:pPr>
              <w:snapToGrid w:val="0"/>
              <w:ind w:leftChars="67" w:left="141" w:firstLine="1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　年　　月　　日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EB0941" w:rsidRPr="00DB76FF" w:rsidRDefault="00EB0941" w:rsidP="00EB0941">
            <w:pPr>
              <w:snapToGrid w:val="0"/>
              <w:ind w:rightChars="48" w:right="10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077" w:type="dxa"/>
            <w:vAlign w:val="center"/>
          </w:tcPr>
          <w:p w:rsidR="00EB0941" w:rsidRPr="00DB76FF" w:rsidRDefault="00EB0941" w:rsidP="00EB0941">
            <w:pPr>
              <w:snapToGrid w:val="0"/>
              <w:ind w:leftChars="67" w:left="141" w:right="210" w:firstLine="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6,000</w:t>
            </w:r>
            <w: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 </w:t>
            </w:r>
            <w:r w:rsidRPr="00DB76FF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B0941" w:rsidRPr="00DB76FF" w:rsidRDefault="00EB0941" w:rsidP="00EB0941">
            <w:pPr>
              <w:snapToGrid w:val="0"/>
              <w:ind w:leftChars="67" w:left="141" w:right="210" w:firstLine="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t xml:space="preserve"> </w:t>
            </w:r>
            <w:r w:rsidRPr="00DB76FF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</w:tbl>
    <w:p w:rsidR="00EB0941" w:rsidRPr="00796153" w:rsidRDefault="00EB0941" w:rsidP="00EB0941">
      <w:pPr>
        <w:snapToGrid w:val="0"/>
        <w:ind w:leftChars="67" w:left="141" w:rightChars="201" w:right="422" w:firstLine="1"/>
        <w:rPr>
          <w:rFonts w:ascii="ＭＳ 明朝" w:eastAsia="ＭＳ 明朝" w:hAnsi="ＭＳ 明朝"/>
          <w:color w:val="000000" w:themeColor="text1"/>
          <w:sz w:val="18"/>
          <w:szCs w:val="21"/>
        </w:rPr>
      </w:pPr>
    </w:p>
    <w:p w:rsidR="00DB76FF" w:rsidRPr="00DB76FF" w:rsidRDefault="00DB76FF" w:rsidP="00EB0941">
      <w:pPr>
        <w:snapToGrid w:val="0"/>
        <w:ind w:leftChars="67" w:left="141" w:rightChars="201" w:right="422" w:firstLine="1"/>
        <w:rPr>
          <w:rFonts w:ascii="ＭＳ 明朝" w:eastAsia="ＭＳ 明朝" w:hAnsi="ＭＳ 明朝"/>
          <w:color w:val="000000" w:themeColor="text1"/>
          <w:szCs w:val="21"/>
        </w:rPr>
      </w:pPr>
      <w:r w:rsidRPr="00DB76FF">
        <w:rPr>
          <w:rFonts w:ascii="ＭＳ 明朝" w:eastAsia="ＭＳ 明朝" w:hAnsi="ＭＳ 明朝" w:hint="eastAsia"/>
          <w:color w:val="000000" w:themeColor="text1"/>
          <w:szCs w:val="21"/>
        </w:rPr>
        <w:t>支給決定の際は、下記金融機関の口座に振り込んでください。</w:t>
      </w:r>
    </w:p>
    <w:tbl>
      <w:tblPr>
        <w:tblStyle w:val="a7"/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2178"/>
        <w:gridCol w:w="1479"/>
        <w:gridCol w:w="2694"/>
      </w:tblGrid>
      <w:tr w:rsidR="00DB76FF" w:rsidRPr="00DB76FF" w:rsidTr="005C272F">
        <w:trPr>
          <w:trHeight w:val="5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FF" w:rsidRPr="00DB76FF" w:rsidRDefault="00DB76FF" w:rsidP="00AF48DE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金融機関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FF" w:rsidRPr="00DB76FF" w:rsidRDefault="00DB76FF" w:rsidP="00AF48DE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支店名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FF" w:rsidRPr="00DB76FF" w:rsidRDefault="00DB76FF" w:rsidP="00AF48DE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口座種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FF" w:rsidRPr="00DB76FF" w:rsidRDefault="00DB76FF" w:rsidP="00AF48DE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口座番号</w:t>
            </w:r>
          </w:p>
        </w:tc>
      </w:tr>
      <w:tr w:rsidR="00DB76FF" w:rsidRPr="00DB76FF" w:rsidTr="005C272F">
        <w:trPr>
          <w:trHeight w:val="3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FF" w:rsidRPr="00DB76FF" w:rsidRDefault="00DB76FF" w:rsidP="00DB76FF">
            <w:pPr>
              <w:snapToGrid w:val="0"/>
              <w:ind w:firstLineChars="1011" w:firstLine="1618"/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1.銀行　4.農協</w:t>
            </w:r>
          </w:p>
          <w:p w:rsidR="00DB76FF" w:rsidRPr="00DB76FF" w:rsidRDefault="00DB76FF" w:rsidP="00DB76FF">
            <w:pPr>
              <w:snapToGrid w:val="0"/>
              <w:ind w:firstLineChars="1011" w:firstLine="1618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2.金庫　5.漁協</w:t>
            </w:r>
          </w:p>
          <w:p w:rsidR="00DB76FF" w:rsidRPr="00DB76FF" w:rsidRDefault="00DB76FF" w:rsidP="00DB76FF">
            <w:pPr>
              <w:snapToGrid w:val="0"/>
              <w:ind w:firstLineChars="1011" w:firstLine="1618"/>
              <w:rPr>
                <w:rFonts w:ascii="ＭＳ 明朝" w:eastAsia="ＭＳ 明朝" w:hAnsi="ＭＳ 明朝"/>
                <w:color w:val="000000" w:themeColor="text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3.信用組合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FF" w:rsidRPr="00DB76FF" w:rsidRDefault="00DB76FF" w:rsidP="00EB0941">
            <w:pPr>
              <w:snapToGrid w:val="0"/>
              <w:ind w:rightChars="-93" w:right="-195" w:firstLineChars="660" w:firstLine="1056"/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本店・支店</w:t>
            </w:r>
          </w:p>
          <w:p w:rsidR="00DB76FF" w:rsidRPr="00DB76FF" w:rsidRDefault="00DB76FF" w:rsidP="00EB0941">
            <w:pPr>
              <w:snapToGrid w:val="0"/>
              <w:ind w:rightChars="-93" w:right="-195" w:firstLineChars="660" w:firstLine="1056"/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本所・支所</w:t>
            </w:r>
          </w:p>
          <w:p w:rsidR="00DB76FF" w:rsidRPr="00DB76FF" w:rsidRDefault="00DB76FF" w:rsidP="00EB0941">
            <w:pPr>
              <w:snapToGrid w:val="0"/>
              <w:ind w:rightChars="-93" w:right="-195" w:firstLineChars="660" w:firstLine="1056"/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出張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FF" w:rsidRPr="00DB76FF" w:rsidRDefault="00DB76FF" w:rsidP="00DB76FF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普通・当座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FF" w:rsidRPr="00DB76FF" w:rsidRDefault="00DB76FF" w:rsidP="00DB76FF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B76FF" w:rsidRPr="00DB76FF" w:rsidTr="005C272F"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FF" w:rsidRPr="00DB76FF" w:rsidRDefault="00DB76FF" w:rsidP="00DB76FF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FF" w:rsidRPr="00DB76FF" w:rsidRDefault="00DB76FF" w:rsidP="00DB76FF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FF" w:rsidRPr="00DB76FF" w:rsidRDefault="00DB76FF" w:rsidP="00DB76FF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B76F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口座名義人（カタカナ）</w:t>
            </w:r>
          </w:p>
        </w:tc>
      </w:tr>
      <w:tr w:rsidR="00DB76FF" w:rsidRPr="00DB76FF" w:rsidTr="005C272F">
        <w:trPr>
          <w:trHeight w:val="421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FF" w:rsidRPr="00DB76FF" w:rsidRDefault="00DB76FF" w:rsidP="00DB76FF">
            <w:pPr>
              <w:snapToGrid w:val="0"/>
              <w:ind w:leftChars="67" w:left="141" w:firstLine="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FF" w:rsidRPr="00DB76FF" w:rsidRDefault="00DB76FF" w:rsidP="00DB76FF">
            <w:pPr>
              <w:snapToGrid w:val="0"/>
              <w:ind w:leftChars="67" w:left="141" w:firstLine="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FF" w:rsidRPr="00DB76FF" w:rsidRDefault="00DB76FF" w:rsidP="00DB76FF">
            <w:pPr>
              <w:snapToGrid w:val="0"/>
              <w:ind w:leftChars="67" w:left="141" w:firstLine="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E57030" w:rsidRDefault="00E57030" w:rsidP="006D483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審査にかかる調査及び情報共有に関する同意について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78"/>
      </w:tblGrid>
      <w:tr w:rsidR="00E57030" w:rsidTr="00DB76FF">
        <w:trPr>
          <w:trHeight w:val="1485"/>
        </w:trPr>
        <w:tc>
          <w:tcPr>
            <w:tcW w:w="9491" w:type="dxa"/>
          </w:tcPr>
          <w:p w:rsidR="003E0A81" w:rsidRDefault="00E57030" w:rsidP="00DB76FF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  <w:r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１</w:t>
            </w:r>
            <w:r w:rsidRPr="00D32721">
              <w:rPr>
                <w:rFonts w:ascii="ＭＳ 明朝" w:eastAsia="ＭＳ 明朝" w:hAnsi="ＭＳ 明朝" w:hint="eastAsia"/>
                <w:w w:val="50"/>
                <w:sz w:val="19"/>
                <w:szCs w:val="19"/>
              </w:rPr>
              <w:t xml:space="preserve">　</w:t>
            </w:r>
            <w:r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初回産科受診料助成金交付申請にあたり、</w:t>
            </w:r>
            <w:r w:rsidR="00193689"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佐賀</w:t>
            </w:r>
            <w:r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市が住民基本台帳による世帯状況を確認すること及び同一</w:t>
            </w:r>
          </w:p>
          <w:p w:rsidR="003E0A81" w:rsidRDefault="00E57030" w:rsidP="00DB76FF">
            <w:pPr>
              <w:snapToGrid w:val="0"/>
              <w:ind w:leftChars="100" w:left="210" w:firstLineChars="50" w:firstLine="95"/>
              <w:rPr>
                <w:rFonts w:ascii="ＭＳ 明朝" w:eastAsia="ＭＳ 明朝" w:hAnsi="ＭＳ 明朝"/>
                <w:sz w:val="19"/>
                <w:szCs w:val="19"/>
              </w:rPr>
            </w:pPr>
            <w:r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世帯の者の市町村民税の課税状況、生活保護の認定状況について情報を取得することに同意します。</w:t>
            </w:r>
            <w:r w:rsidR="00193689"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ま</w:t>
            </w:r>
          </w:p>
          <w:p w:rsidR="00193689" w:rsidRPr="00D32721" w:rsidRDefault="00CB6762" w:rsidP="00DB76FF">
            <w:pPr>
              <w:snapToGrid w:val="0"/>
              <w:ind w:leftChars="100" w:left="210" w:firstLineChars="50" w:firstLine="95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た、市民税課税状況が佐賀市の課税台帳に記載のない場合は、書面</w:t>
            </w:r>
            <w:r w:rsidR="00193689"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により提出します。</w:t>
            </w:r>
          </w:p>
          <w:p w:rsidR="00E57030" w:rsidRDefault="00E57030" w:rsidP="00DB76FF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  <w:r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２</w:t>
            </w:r>
            <w:r w:rsidRPr="00D32721">
              <w:rPr>
                <w:rFonts w:ascii="ＭＳ 明朝" w:eastAsia="ＭＳ 明朝" w:hAnsi="ＭＳ 明朝" w:hint="eastAsia"/>
                <w:w w:val="50"/>
                <w:sz w:val="19"/>
                <w:szCs w:val="19"/>
              </w:rPr>
              <w:t xml:space="preserve">　</w:t>
            </w:r>
            <w:r w:rsidR="00193689"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佐賀市が</w:t>
            </w:r>
            <w:r w:rsidR="00D32721"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受診医療機関等の関係機関と、</w:t>
            </w:r>
            <w:r w:rsidR="00193689"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受診結果及び</w:t>
            </w:r>
            <w:r w:rsidRPr="00D32721">
              <w:rPr>
                <w:rFonts w:ascii="ＭＳ 明朝" w:eastAsia="ＭＳ 明朝" w:hAnsi="ＭＳ 明朝" w:hint="eastAsia"/>
                <w:sz w:val="19"/>
                <w:szCs w:val="19"/>
              </w:rPr>
              <w:t>支援に必要な情報を共有することに同意します。</w:t>
            </w:r>
          </w:p>
          <w:p w:rsidR="00D32721" w:rsidRPr="00D32721" w:rsidRDefault="0043512C" w:rsidP="00DB76FF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</w:p>
          <w:p w:rsidR="00E57030" w:rsidRPr="00D32721" w:rsidRDefault="0043512C" w:rsidP="00796153">
            <w:pPr>
              <w:snapToGrid w:val="0"/>
              <w:rPr>
                <w:rFonts w:ascii="ＭＳ 明朝" w:eastAsia="ＭＳ 明朝" w:hAnsi="ＭＳ 明朝"/>
                <w:sz w:val="19"/>
                <w:szCs w:val="19"/>
                <w:u w:val="single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="00796153">
              <w:rPr>
                <w:rFonts w:ascii="ＭＳ 明朝" w:eastAsia="ＭＳ 明朝" w:hAnsi="ＭＳ 明朝" w:hint="eastAsia"/>
                <w:sz w:val="19"/>
                <w:szCs w:val="19"/>
              </w:rPr>
              <w:t>令和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年　　　 月 </w:t>
            </w:r>
            <w:r w:rsidR="00193689" w:rsidRPr="00D32721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日　　　　　　　</w:t>
            </w:r>
            <w:r w:rsidR="00193689" w:rsidRPr="00D32721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 xml:space="preserve">申請者本人署名　　</w:t>
            </w:r>
            <w:r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 xml:space="preserve">  </w:t>
            </w:r>
            <w:r w:rsidR="00193689" w:rsidRPr="00D32721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 xml:space="preserve">  </w:t>
            </w:r>
            <w:r w:rsidR="00193689" w:rsidRPr="00D32721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 xml:space="preserve">　　　　　　　　　　　</w:t>
            </w:r>
          </w:p>
        </w:tc>
      </w:tr>
    </w:tbl>
    <w:p w:rsidR="00E57030" w:rsidRPr="00BE0BD0" w:rsidRDefault="00E57030" w:rsidP="00D32721">
      <w:pPr>
        <w:spacing w:line="18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6662"/>
        <w:gridCol w:w="426"/>
        <w:gridCol w:w="2268"/>
      </w:tblGrid>
      <w:tr w:rsidR="00961E25" w:rsidRPr="00BE0BD0" w:rsidTr="00DB2D76">
        <w:trPr>
          <w:trHeight w:val="64"/>
        </w:trPr>
        <w:tc>
          <w:tcPr>
            <w:tcW w:w="6662" w:type="dxa"/>
            <w:vMerge w:val="restart"/>
            <w:tcBorders>
              <w:right w:val="single" w:sz="4" w:space="0" w:color="auto"/>
            </w:tcBorders>
          </w:tcPr>
          <w:p w:rsidR="00961E25" w:rsidRPr="00961E25" w:rsidRDefault="00961E25" w:rsidP="00076957">
            <w:pPr>
              <w:snapToGrid w:val="0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■</w:t>
            </w:r>
            <w:r w:rsidRPr="00961E25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添付書類</w:t>
            </w:r>
          </w:p>
          <w:p w:rsidR="003E0A81" w:rsidRDefault="00961E25" w:rsidP="00076957">
            <w:pPr>
              <w:snapToGrid w:val="0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BC7B6E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〇 </w:t>
            </w:r>
            <w:r w:rsidRPr="00BC7B6E">
              <w:rPr>
                <w:rFonts w:ascii="ＭＳ 明朝" w:eastAsia="ＭＳ 明朝" w:hAnsi="ＭＳ 明朝" w:hint="eastAsia"/>
                <w:sz w:val="18"/>
                <w:szCs w:val="21"/>
              </w:rPr>
              <w:t>受診費用を証明する書類（受診機関、受診日、保険適用の有無が明記され</w:t>
            </w:r>
          </w:p>
          <w:p w:rsidR="00961E25" w:rsidRDefault="00961E25" w:rsidP="00076957">
            <w:pPr>
              <w:snapToGrid w:val="0"/>
              <w:ind w:firstLineChars="300" w:firstLine="540"/>
              <w:rPr>
                <w:rFonts w:ascii="ＭＳ 明朝" w:eastAsia="ＭＳ 明朝" w:hAnsi="ＭＳ 明朝"/>
                <w:sz w:val="18"/>
                <w:szCs w:val="21"/>
              </w:rPr>
            </w:pPr>
            <w:r w:rsidRPr="00BC7B6E">
              <w:rPr>
                <w:rFonts w:ascii="ＭＳ 明朝" w:eastAsia="ＭＳ 明朝" w:hAnsi="ＭＳ 明朝" w:hint="eastAsia"/>
                <w:sz w:val="18"/>
                <w:szCs w:val="21"/>
              </w:rPr>
              <w:t>た領収書）</w:t>
            </w:r>
          </w:p>
          <w:p w:rsidR="003E0A81" w:rsidRDefault="003E0A81" w:rsidP="00076957">
            <w:pPr>
              <w:snapToGrid w:val="0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　〇 本年度の市民税課税状況（本年度の市民課税状況が判明するまでの期間は</w:t>
            </w:r>
          </w:p>
          <w:p w:rsidR="003E0A81" w:rsidRPr="00BC7B6E" w:rsidRDefault="003E0A81" w:rsidP="00076957">
            <w:pPr>
              <w:snapToGrid w:val="0"/>
              <w:ind w:firstLineChars="300" w:firstLine="540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前年度の課税状況）</w:t>
            </w:r>
            <w:r w:rsidR="00A34018">
              <w:rPr>
                <w:rFonts w:ascii="ＭＳ 明朝" w:eastAsia="ＭＳ 明朝" w:hAnsi="ＭＳ 明朝" w:hint="eastAsia"/>
                <w:sz w:val="18"/>
                <w:szCs w:val="21"/>
              </w:rPr>
              <w:t>【</w:t>
            </w:r>
            <w:r w:rsidR="00A34018" w:rsidRPr="00A34018">
              <w:rPr>
                <w:rFonts w:ascii="ＭＳ 明朝" w:eastAsia="ＭＳ 明朝" w:hAnsi="ＭＳ 明朝" w:hint="eastAsia"/>
                <w:sz w:val="16"/>
                <w:szCs w:val="21"/>
              </w:rPr>
              <w:t>本人提出または佐賀市取得</w:t>
            </w:r>
            <w:r w:rsidR="00A34018">
              <w:rPr>
                <w:rFonts w:ascii="ＭＳ 明朝" w:eastAsia="ＭＳ 明朝" w:hAnsi="ＭＳ 明朝" w:hint="eastAsia"/>
                <w:sz w:val="18"/>
                <w:szCs w:val="21"/>
              </w:rPr>
              <w:t>】</w:t>
            </w:r>
          </w:p>
          <w:p w:rsidR="00076957" w:rsidRDefault="00961E25" w:rsidP="00076957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BC7B6E">
              <w:rPr>
                <w:rFonts w:ascii="ＭＳ 明朝" w:eastAsia="ＭＳ 明朝" w:hAnsi="ＭＳ 明朝" w:hint="eastAsia"/>
                <w:sz w:val="18"/>
                <w:szCs w:val="21"/>
              </w:rPr>
              <w:t>■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</w:t>
            </w:r>
            <w:r w:rsidRPr="00BC7B6E">
              <w:rPr>
                <w:rFonts w:ascii="ＭＳ 明朝" w:eastAsia="ＭＳ 明朝" w:hAnsi="ＭＳ 明朝" w:hint="eastAsia"/>
                <w:sz w:val="18"/>
                <w:szCs w:val="21"/>
              </w:rPr>
              <w:t>申請期限　初回受診日から1年間</w:t>
            </w:r>
          </w:p>
          <w:p w:rsidR="00DB2D76" w:rsidRDefault="00961E25" w:rsidP="00076957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BC7B6E">
              <w:rPr>
                <w:rFonts w:ascii="ＭＳ 明朝" w:eastAsia="ＭＳ 明朝" w:hAnsi="ＭＳ 明朝" w:hint="eastAsia"/>
                <w:sz w:val="18"/>
                <w:szCs w:val="21"/>
              </w:rPr>
              <w:t>▽佐賀市記入欄　　本人確認</w:t>
            </w:r>
            <w:r w:rsidR="00DB2D76">
              <w:rPr>
                <w:rFonts w:ascii="ＭＳ 明朝" w:eastAsia="ＭＳ 明朝" w:hAnsi="ＭＳ 明朝" w:hint="eastAsia"/>
                <w:sz w:val="18"/>
                <w:szCs w:val="21"/>
              </w:rPr>
              <w:t>及び</w:t>
            </w:r>
            <w:r w:rsidRPr="00BC7B6E">
              <w:rPr>
                <w:rFonts w:ascii="ＭＳ 明朝" w:eastAsia="ＭＳ 明朝" w:hAnsi="ＭＳ 明朝" w:hint="eastAsia"/>
                <w:sz w:val="18"/>
                <w:szCs w:val="21"/>
              </w:rPr>
              <w:t>委任状</w:t>
            </w:r>
            <w:r w:rsidR="002D5CD2">
              <w:rPr>
                <w:rFonts w:ascii="ＭＳ 明朝" w:eastAsia="ＭＳ 明朝" w:hAnsi="ＭＳ 明朝" w:hint="eastAsia"/>
                <w:sz w:val="18"/>
                <w:szCs w:val="21"/>
              </w:rPr>
              <w:t>（　　　　　　　　　　　　　　　　）</w:t>
            </w:r>
          </w:p>
          <w:p w:rsidR="002C4D56" w:rsidRPr="00BC7B6E" w:rsidRDefault="00DB2D76" w:rsidP="00076957">
            <w:pPr>
              <w:snapToGrid w:val="0"/>
              <w:rPr>
                <w:rFonts w:ascii="ＭＳ 明朝" w:eastAsia="ＭＳ 明朝" w:hAnsi="ＭＳ 明朝"/>
                <w:sz w:val="18"/>
                <w:szCs w:val="21"/>
              </w:rPr>
            </w:pPr>
            <w:r w:rsidRPr="00FE6FE7">
              <w:rPr>
                <w:rFonts w:ascii="ＭＳ 明朝" w:eastAsia="ＭＳ 明朝" w:hAnsi="ＭＳ 明朝" w:hint="eastAsia"/>
                <w:sz w:val="18"/>
                <w:szCs w:val="20"/>
              </w:rPr>
              <w:t>世帯の状況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FE6FE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年度）</w:t>
            </w:r>
            <w:r w:rsidRPr="00FE6F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E6FE7">
              <w:rPr>
                <w:rFonts w:ascii="ＭＳ 明朝" w:eastAsia="ＭＳ 明朝" w:hAnsi="ＭＳ 明朝" w:hint="eastAsia"/>
                <w:sz w:val="18"/>
                <w:szCs w:val="20"/>
              </w:rPr>
              <w:t>課税世帯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E6FE7"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E6FE7">
              <w:rPr>
                <w:rFonts w:ascii="ＭＳ 明朝" w:eastAsia="ＭＳ 明朝" w:hAnsi="ＭＳ 明朝" w:hint="eastAsia"/>
                <w:sz w:val="18"/>
                <w:szCs w:val="20"/>
              </w:rPr>
              <w:t>非課税世帯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E6FE7"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E6FE7">
              <w:rPr>
                <w:rFonts w:ascii="ＭＳ 明朝" w:eastAsia="ＭＳ 明朝" w:hAnsi="ＭＳ 明朝" w:hint="eastAsia"/>
                <w:sz w:val="18"/>
                <w:szCs w:val="20"/>
              </w:rPr>
              <w:t>生活保護受給世帯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E25" w:rsidRPr="00BE0BD0" w:rsidRDefault="00961E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61E25" w:rsidRPr="00BE0BD0" w:rsidRDefault="00961E25" w:rsidP="00E141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0BD0">
              <w:rPr>
                <w:rFonts w:ascii="ＭＳ 明朝" w:eastAsia="ＭＳ 明朝" w:hAnsi="ＭＳ 明朝" w:hint="eastAsia"/>
                <w:szCs w:val="21"/>
              </w:rPr>
              <w:t>受領印</w:t>
            </w:r>
          </w:p>
        </w:tc>
      </w:tr>
      <w:tr w:rsidR="00961E25" w:rsidRPr="00BE0BD0" w:rsidTr="00DB2D76">
        <w:trPr>
          <w:trHeight w:val="1861"/>
        </w:trPr>
        <w:tc>
          <w:tcPr>
            <w:tcW w:w="6662" w:type="dxa"/>
            <w:vMerge/>
            <w:tcBorders>
              <w:right w:val="single" w:sz="4" w:space="0" w:color="auto"/>
            </w:tcBorders>
          </w:tcPr>
          <w:p w:rsidR="00961E25" w:rsidRPr="00BE0BD0" w:rsidRDefault="00961E25" w:rsidP="00076957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E25" w:rsidRPr="00BE0BD0" w:rsidRDefault="00961E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61E25" w:rsidRPr="00BE0BD0" w:rsidRDefault="00DB2D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担当　　　　　　）</w:t>
            </w:r>
          </w:p>
        </w:tc>
      </w:tr>
    </w:tbl>
    <w:p w:rsidR="00A419DC" w:rsidRPr="00E141FB" w:rsidRDefault="00A419DC" w:rsidP="00961E25">
      <w:pPr>
        <w:rPr>
          <w:rFonts w:eastAsiaTheme="minorHAnsi"/>
          <w:sz w:val="18"/>
          <w:szCs w:val="18"/>
        </w:rPr>
      </w:pPr>
    </w:p>
    <w:sectPr w:rsidR="00A419DC" w:rsidRPr="00E141FB" w:rsidSect="00796153">
      <w:headerReference w:type="first" r:id="rId8"/>
      <w:pgSz w:w="11906" w:h="16838" w:code="9"/>
      <w:pgMar w:top="284" w:right="1134" w:bottom="284" w:left="1247" w:header="340" w:footer="284" w:gutter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9D" w:rsidRDefault="005E359D" w:rsidP="00F10EC2">
      <w:r>
        <w:separator/>
      </w:r>
    </w:p>
  </w:endnote>
  <w:endnote w:type="continuationSeparator" w:id="0">
    <w:p w:rsidR="005E359D" w:rsidRDefault="005E359D" w:rsidP="00F1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9D" w:rsidRDefault="005E359D" w:rsidP="00F10EC2">
      <w:r>
        <w:separator/>
      </w:r>
    </w:p>
  </w:footnote>
  <w:footnote w:type="continuationSeparator" w:id="0">
    <w:p w:rsidR="005E359D" w:rsidRDefault="005E359D" w:rsidP="00F1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F7" w:rsidRPr="00B923F7" w:rsidRDefault="00B923F7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７号（第</w:t>
    </w:r>
    <w:r w:rsidR="006C3821">
      <w:rPr>
        <w:rFonts w:ascii="ＭＳ 明朝" w:eastAsia="ＭＳ 明朝" w:hAnsi="ＭＳ 明朝" w:hint="eastAsia"/>
      </w:rPr>
      <w:t>10</w:t>
    </w:r>
    <w:r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295"/>
    <w:multiLevelType w:val="hybridMultilevel"/>
    <w:tmpl w:val="7CA683E2"/>
    <w:lvl w:ilvl="0" w:tplc="23C6D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600DC"/>
    <w:multiLevelType w:val="hybridMultilevel"/>
    <w:tmpl w:val="31364D66"/>
    <w:lvl w:ilvl="0" w:tplc="D3D41AD8">
      <w:start w:val="9"/>
      <w:numFmt w:val="bullet"/>
      <w:lvlText w:val="■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F253AC1"/>
    <w:multiLevelType w:val="hybridMultilevel"/>
    <w:tmpl w:val="3AC04FD6"/>
    <w:lvl w:ilvl="0" w:tplc="1E4A75A8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4405D"/>
    <w:multiLevelType w:val="hybridMultilevel"/>
    <w:tmpl w:val="2FDA4302"/>
    <w:lvl w:ilvl="0" w:tplc="E6969C2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66ED4"/>
    <w:multiLevelType w:val="hybridMultilevel"/>
    <w:tmpl w:val="E3469572"/>
    <w:lvl w:ilvl="0" w:tplc="0B7297B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713591"/>
    <w:multiLevelType w:val="hybridMultilevel"/>
    <w:tmpl w:val="B16626EA"/>
    <w:lvl w:ilvl="0" w:tplc="05F60296">
      <w:start w:val="9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34433D"/>
    <w:multiLevelType w:val="hybridMultilevel"/>
    <w:tmpl w:val="B0B21976"/>
    <w:lvl w:ilvl="0" w:tplc="4D60DC2A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2650C9"/>
    <w:multiLevelType w:val="hybridMultilevel"/>
    <w:tmpl w:val="C332E40A"/>
    <w:lvl w:ilvl="0" w:tplc="81EA760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C2"/>
    <w:rsid w:val="00012457"/>
    <w:rsid w:val="00046A70"/>
    <w:rsid w:val="00076957"/>
    <w:rsid w:val="00110314"/>
    <w:rsid w:val="00144044"/>
    <w:rsid w:val="0019056A"/>
    <w:rsid w:val="00193689"/>
    <w:rsid w:val="001C1015"/>
    <w:rsid w:val="001D6BEC"/>
    <w:rsid w:val="001E0BA7"/>
    <w:rsid w:val="001E407B"/>
    <w:rsid w:val="00227848"/>
    <w:rsid w:val="00235D53"/>
    <w:rsid w:val="00240DFD"/>
    <w:rsid w:val="00245BB6"/>
    <w:rsid w:val="00257C37"/>
    <w:rsid w:val="00260F39"/>
    <w:rsid w:val="002639DC"/>
    <w:rsid w:val="00266340"/>
    <w:rsid w:val="002C4C66"/>
    <w:rsid w:val="002C4D56"/>
    <w:rsid w:val="002D5CD2"/>
    <w:rsid w:val="003603FA"/>
    <w:rsid w:val="00366272"/>
    <w:rsid w:val="00383330"/>
    <w:rsid w:val="003E0A81"/>
    <w:rsid w:val="0043512C"/>
    <w:rsid w:val="00441B7A"/>
    <w:rsid w:val="00452FB9"/>
    <w:rsid w:val="0046422D"/>
    <w:rsid w:val="00470981"/>
    <w:rsid w:val="004A6A14"/>
    <w:rsid w:val="004B5398"/>
    <w:rsid w:val="004F0070"/>
    <w:rsid w:val="005173DE"/>
    <w:rsid w:val="00543B07"/>
    <w:rsid w:val="00571855"/>
    <w:rsid w:val="005738C9"/>
    <w:rsid w:val="00581C12"/>
    <w:rsid w:val="00597BC2"/>
    <w:rsid w:val="005C272F"/>
    <w:rsid w:val="005C527B"/>
    <w:rsid w:val="005D1BB8"/>
    <w:rsid w:val="005E359D"/>
    <w:rsid w:val="00615783"/>
    <w:rsid w:val="00627E59"/>
    <w:rsid w:val="00634669"/>
    <w:rsid w:val="00654CEE"/>
    <w:rsid w:val="00696BBB"/>
    <w:rsid w:val="006B5211"/>
    <w:rsid w:val="006C3821"/>
    <w:rsid w:val="006D1905"/>
    <w:rsid w:val="006D4839"/>
    <w:rsid w:val="006D50B9"/>
    <w:rsid w:val="006E3544"/>
    <w:rsid w:val="006E7F3F"/>
    <w:rsid w:val="0071748E"/>
    <w:rsid w:val="00775656"/>
    <w:rsid w:val="00796153"/>
    <w:rsid w:val="00916F09"/>
    <w:rsid w:val="00923B22"/>
    <w:rsid w:val="0093740C"/>
    <w:rsid w:val="00954FBC"/>
    <w:rsid w:val="00961E25"/>
    <w:rsid w:val="009E76AA"/>
    <w:rsid w:val="00A26A65"/>
    <w:rsid w:val="00A34018"/>
    <w:rsid w:val="00A419DC"/>
    <w:rsid w:val="00A46241"/>
    <w:rsid w:val="00AC5155"/>
    <w:rsid w:val="00AF14D7"/>
    <w:rsid w:val="00B923F7"/>
    <w:rsid w:val="00B951EF"/>
    <w:rsid w:val="00B96ED8"/>
    <w:rsid w:val="00BA19F2"/>
    <w:rsid w:val="00BC7B6E"/>
    <w:rsid w:val="00BE0BD0"/>
    <w:rsid w:val="00BE2D03"/>
    <w:rsid w:val="00C0211B"/>
    <w:rsid w:val="00C43800"/>
    <w:rsid w:val="00C65C58"/>
    <w:rsid w:val="00C67115"/>
    <w:rsid w:val="00CB6762"/>
    <w:rsid w:val="00D32721"/>
    <w:rsid w:val="00D47934"/>
    <w:rsid w:val="00D56CB7"/>
    <w:rsid w:val="00D94C29"/>
    <w:rsid w:val="00DB2D76"/>
    <w:rsid w:val="00DB76FF"/>
    <w:rsid w:val="00E141FB"/>
    <w:rsid w:val="00E57030"/>
    <w:rsid w:val="00E814F5"/>
    <w:rsid w:val="00EB0941"/>
    <w:rsid w:val="00F10EC2"/>
    <w:rsid w:val="00F25528"/>
    <w:rsid w:val="00FD314F"/>
    <w:rsid w:val="00FE6FE7"/>
    <w:rsid w:val="00FE72E9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7AB02F-37D5-4865-A5CC-3D6F3EB0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EC2"/>
  </w:style>
  <w:style w:type="paragraph" w:styleId="a5">
    <w:name w:val="footer"/>
    <w:basedOn w:val="a"/>
    <w:link w:val="a6"/>
    <w:uiPriority w:val="99"/>
    <w:unhideWhenUsed/>
    <w:rsid w:val="00F10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EC2"/>
  </w:style>
  <w:style w:type="table" w:styleId="a7">
    <w:name w:val="Table Grid"/>
    <w:basedOn w:val="a1"/>
    <w:uiPriority w:val="59"/>
    <w:rsid w:val="006E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71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1E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DAC7-9896-4729-A04D-D75061F6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4-05-02T07:42:00Z</cp:lastPrinted>
  <dcterms:created xsi:type="dcterms:W3CDTF">2023-03-13T10:14:00Z</dcterms:created>
  <dcterms:modified xsi:type="dcterms:W3CDTF">2024-05-02T07:42:00Z</dcterms:modified>
</cp:coreProperties>
</file>